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549F41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549F41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3C767138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16FA6CC4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229FA52E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B4877B3" w14:textId="09FDD746" w:rsidR="00B179FE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46DB4FB0" w14:textId="2AA93C30" w:rsidR="00B179FE" w:rsidRDefault="00B179FE" w:rsidP="00F3630B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7B223F7D" w14:textId="2087DC81" w:rsidR="00B179FE" w:rsidRDefault="00B179FE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4914AD0" w14:textId="172308A6" w:rsidR="00B179FE" w:rsidRDefault="00F3630B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57216" behindDoc="0" locked="0" layoutInCell="1" allowOverlap="1" wp14:anchorId="5C3BF1FA" wp14:editId="5DDBBCA4">
            <wp:simplePos x="0" y="0"/>
            <wp:positionH relativeFrom="column">
              <wp:posOffset>1393189</wp:posOffset>
            </wp:positionH>
            <wp:positionV relativeFrom="paragraph">
              <wp:posOffset>116840</wp:posOffset>
            </wp:positionV>
            <wp:extent cx="3981839" cy="2987040"/>
            <wp:effectExtent l="152400" t="152400" r="171450" b="1562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_NOTE_250429_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67" cy="29956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3FC0" w14:textId="0247B36A" w:rsidR="00B179FE" w:rsidRDefault="00B179FE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4405989" w14:textId="5D552ECB" w:rsidR="00B179FE" w:rsidRDefault="00B179FE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9262AB5" w14:textId="463952D1" w:rsidR="00F24352" w:rsidRDefault="00F24352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02B0248" w14:textId="72513D5B" w:rsidR="00F3630B" w:rsidRDefault="00F3630B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1ABC84A" w14:textId="262F9F05" w:rsidR="00F3630B" w:rsidRDefault="00F3630B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F43805" w14:textId="38C5468C" w:rsidR="00F3630B" w:rsidRDefault="00F3630B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330403B" w14:textId="77777777" w:rsidR="00F3630B" w:rsidRDefault="00F3630B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</w:rPr>
      </w:pPr>
    </w:p>
    <w:p w14:paraId="00CF5900" w14:textId="66071477" w:rsidR="00B179FE" w:rsidRDefault="00B179FE" w:rsidP="00B179FE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1F1B5B7" w14:textId="227D7E18" w:rsidR="00B179FE" w:rsidRDefault="00F24352" w:rsidP="00F24352">
      <w:pPr>
        <w:spacing w:line="276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4F45E126" w14:textId="0FA4CC21" w:rsidR="00B179FE" w:rsidRPr="00B179FE" w:rsidRDefault="00B179FE" w:rsidP="00B179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79FE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B179FE">
        <w:rPr>
          <w:rFonts w:ascii="TH SarabunIT๙" w:hAnsi="TH SarabunIT๙" w:cs="TH SarabunIT๙"/>
          <w:sz w:val="32"/>
          <w:szCs w:val="32"/>
        </w:rPr>
        <w:t xml:space="preserve">9 </w:t>
      </w:r>
      <w:r w:rsidRPr="00B179FE">
        <w:rPr>
          <w:rFonts w:ascii="TH SarabunIT๙" w:hAnsi="TH SarabunIT๙" w:cs="TH SarabunIT๙"/>
          <w:sz w:val="32"/>
          <w:szCs w:val="32"/>
          <w:cs/>
        </w:rPr>
        <w:t>ธ.ค.</w:t>
      </w:r>
      <w:r w:rsidRPr="00B179FE">
        <w:rPr>
          <w:rFonts w:ascii="TH SarabunIT๙" w:hAnsi="TH SarabunIT๙" w:cs="TH SarabunIT๙"/>
          <w:sz w:val="32"/>
          <w:szCs w:val="32"/>
        </w:rPr>
        <w:t xml:space="preserve">67 </w:t>
      </w:r>
      <w:r w:rsidRPr="00B179F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179FE">
        <w:rPr>
          <w:rFonts w:ascii="TH SarabunIT๙" w:hAnsi="TH SarabunIT๙" w:cs="TH SarabunIT๙"/>
          <w:sz w:val="32"/>
          <w:szCs w:val="32"/>
        </w:rPr>
        <w:t xml:space="preserve">09.30 </w:t>
      </w:r>
      <w:r w:rsidRPr="00B179FE">
        <w:rPr>
          <w:rFonts w:ascii="TH SarabunIT๙" w:hAnsi="TH SarabunIT๙" w:cs="TH SarabunIT๙"/>
          <w:sz w:val="32"/>
          <w:szCs w:val="32"/>
          <w:cs/>
        </w:rPr>
        <w:t>น. ร.ต.อ.เกรียงไกร จันทรส รอง สวป.สภ.วังหิน เข้าร่วมประชุมกองทุนหลักประกันสุขภาพในระดับท้องถิ่นหรือพื้นที่เทศบาลตำบลบุสูง ณ ห้องประชุมเทศบาลตำบลบุสูง อำเภอวังหิน</w:t>
      </w:r>
    </w:p>
    <w:p w14:paraId="7777558E" w14:textId="6D1CC2F7" w:rsidR="00B179FE" w:rsidRDefault="00B179FE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06C08" w14:textId="0AED217D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2A5CD3" w14:textId="6237EF21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DDB515" w14:textId="5278B647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59EDA" w14:textId="18DC01F7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442271" w14:textId="0FEA2E5B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0122B7" w14:textId="149D8F2A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9F913" w14:textId="77253E4B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D3AEC4" w14:textId="55E48838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4A9F4A" w14:textId="38CDB6A5" w:rsidR="00F3630B" w:rsidRDefault="00F3630B" w:rsidP="00F115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4ACD6" w14:textId="77777777" w:rsidR="00F3630B" w:rsidRPr="00B179FE" w:rsidRDefault="00F3630B" w:rsidP="00F1157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A8DEDE4" w14:textId="5145BDEE" w:rsidR="00B179FE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4ECEAC2B" wp14:editId="55B115D3">
            <wp:simplePos x="0" y="0"/>
            <wp:positionH relativeFrom="column">
              <wp:posOffset>1477010</wp:posOffset>
            </wp:positionH>
            <wp:positionV relativeFrom="paragraph">
              <wp:posOffset>220980</wp:posOffset>
            </wp:positionV>
            <wp:extent cx="2924810" cy="2215374"/>
            <wp:effectExtent l="152400" t="152400" r="161290" b="1663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NOTE_250429_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153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B9221" w14:textId="580EF7D0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16586" w14:textId="054D852A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A8331" w14:textId="2847E809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D770F" w14:textId="1CE7E739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78BC4" w14:textId="7F319CDF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0A6A1" w14:textId="35CC91D0" w:rsidR="00B179FE" w:rsidRDefault="00B179FE" w:rsidP="00B179FE">
      <w:pPr>
        <w:tabs>
          <w:tab w:val="left" w:pos="733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F6645A4" w14:textId="518A70DB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857F3" w14:textId="139C0C40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196FE" w14:textId="2BEB0FE8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57E1E" w14:textId="28644AEF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964C7" w14:textId="36426C25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90E3C" w14:textId="0D1655AA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2137D" w14:textId="2D3B890B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ED97A37" wp14:editId="14E2AA08">
            <wp:simplePos x="0" y="0"/>
            <wp:positionH relativeFrom="column">
              <wp:posOffset>1477010</wp:posOffset>
            </wp:positionH>
            <wp:positionV relativeFrom="paragraph">
              <wp:posOffset>19685</wp:posOffset>
            </wp:positionV>
            <wp:extent cx="2924810" cy="2212340"/>
            <wp:effectExtent l="152400" t="152400" r="161290" b="1689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NOTE_250429_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123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DEAE" w14:textId="59C28077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74B78" w14:textId="19A70633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59092" w14:textId="65A7F3CC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0D33D" w14:textId="0CF4CE37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7BB9F" w14:textId="2605799C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72E03" w14:textId="034D08DA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94BEB" w14:textId="25C23D1C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F1146" w14:textId="02366374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21561" w14:textId="77777777" w:rsidR="00F3630B" w:rsidRDefault="00F3630B" w:rsidP="00F1157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D643FF" w14:textId="14FB8BBE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99D03" w14:textId="47B77238" w:rsidR="00B179FE" w:rsidRDefault="00F24352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20FE8EE9" w14:textId="2E4B2BF1" w:rsidR="00B179FE" w:rsidRDefault="00B179FE" w:rsidP="00B179FE">
      <w:pPr>
        <w:tabs>
          <w:tab w:val="left" w:pos="24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 </w:t>
      </w:r>
      <w:r w:rsidRPr="00B179FE">
        <w:rPr>
          <w:rFonts w:ascii="TH SarabunIT๙" w:hAnsi="TH SarabunIT๙" w:cs="TH SarabunIT๙"/>
          <w:sz w:val="32"/>
          <w:szCs w:val="32"/>
        </w:rPr>
        <w:t xml:space="preserve">17 </w:t>
      </w:r>
      <w:r w:rsidRPr="00B179FE">
        <w:rPr>
          <w:rFonts w:ascii="TH SarabunIT๙" w:hAnsi="TH SarabunIT๙" w:cs="TH SarabunIT๙"/>
          <w:sz w:val="32"/>
          <w:szCs w:val="32"/>
          <w:cs/>
        </w:rPr>
        <w:t>ธ.ค.</w:t>
      </w:r>
      <w:r w:rsidRPr="00B179FE">
        <w:rPr>
          <w:rFonts w:ascii="TH SarabunIT๙" w:hAnsi="TH SarabunIT๙" w:cs="TH SarabunIT๙"/>
          <w:sz w:val="32"/>
          <w:szCs w:val="32"/>
        </w:rPr>
        <w:t xml:space="preserve">2567 </w:t>
      </w:r>
      <w:r w:rsidRPr="00B179F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179FE">
        <w:rPr>
          <w:rFonts w:ascii="TH SarabunIT๙" w:hAnsi="TH SarabunIT๙" w:cs="TH SarabunIT๙"/>
          <w:sz w:val="32"/>
          <w:szCs w:val="32"/>
        </w:rPr>
        <w:t xml:space="preserve">08.30 </w:t>
      </w:r>
      <w:r w:rsidRPr="00B179FE">
        <w:rPr>
          <w:rFonts w:ascii="TH SarabunIT๙" w:hAnsi="TH SarabunIT๙" w:cs="TH SarabunIT๙"/>
          <w:sz w:val="32"/>
          <w:szCs w:val="32"/>
          <w:cs/>
        </w:rPr>
        <w:t>น. พ.ต.ท.พันธ์ยศ เถื่อนพังเทียม รองผกก.ป.สภ.วังหิน เรียกประชุมชี้แจงข้อราชการ กำชับการควบคุม ติดตาม สอดส่อง ความประพฤติ ระเบียบวินัย ผู้ใต้บังคับบัญชา ให้อยู่ในกรอบ ระเบียบ ตร. ให้นายตำรวจงานป้องกันปราบปราม คือ สวป.ฯ และรอง สวป.ฯ ที่ปฏิบัติหน้าที่ร้อยเวรป้องกันปราบปราม ทุกนายทราบเข้าใจดีแล้ว แยกย้ายไปปฏิบัติหน้าที่ ต่อไป</w:t>
      </w:r>
    </w:p>
    <w:p w14:paraId="14E19724" w14:textId="2D700AB5" w:rsidR="00F3630B" w:rsidRDefault="00F3630B" w:rsidP="00B179FE">
      <w:pPr>
        <w:tabs>
          <w:tab w:val="left" w:pos="24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7984C" w14:textId="77777777" w:rsidR="00F3630B" w:rsidRPr="00B179FE" w:rsidRDefault="00F3630B" w:rsidP="00B179FE">
      <w:pPr>
        <w:tabs>
          <w:tab w:val="left" w:pos="24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24F8D" w14:textId="56A1BDA9" w:rsidR="00B179FE" w:rsidRDefault="00B179FE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F5E48C" w14:textId="154D94C5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10F19" w14:textId="2CBD2180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B0928" w14:textId="185B45AF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D11AF" w14:textId="3EEC2883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AFD71" w14:textId="60397A71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B2934" w14:textId="650875CC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BFF02" w14:textId="4B92B8C8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7AE51" w14:textId="45773537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14604" w14:textId="77777777" w:rsidR="00F3630B" w:rsidRDefault="00F3630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0BE581E3" w14:textId="1ABA407A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4CF6E999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33D4C181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3A921BD5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5ECB1E2F">
            <wp:extent cx="3095625" cy="1671637"/>
            <wp:effectExtent l="0" t="0" r="9525" b="2413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2428828" w14:textId="1D6E2ED7" w:rsidR="002F2582" w:rsidRDefault="002F2582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07AC73" w14:textId="77777777" w:rsidR="002F2582" w:rsidRDefault="002F2582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C81393" w14:textId="5B01D8CF" w:rsidR="00D55911" w:rsidRPr="00D55911" w:rsidRDefault="00E15FD5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911"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3925AD53" w14:textId="53EC4CF2" w:rsidR="004F2D4F" w:rsidRDefault="00D55911" w:rsidP="00D559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5911">
        <w:rPr>
          <w:rFonts w:ascii="TH SarabunIT๙" w:hAnsi="TH SarabunIT๙" w:cs="TH SarabunIT๙"/>
          <w:sz w:val="32"/>
          <w:szCs w:val="32"/>
          <w:cs/>
        </w:rPr>
        <w:t>วันที่(27 ธ.ค.67) เวลา 08.00 น. พ.ต.ท.พันธ์ยศ  เถื่อนพังเทียม รอง ผกก.ป.วังหิน พร้อมข้าราชการตำรวจในสังกัดร่วมกับส่วนราชการอำเภอ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รพ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ผู้ใหญ่บ้าน พร้อม กต.ตร.ข้าราชการตำรวจจิตอาสา สภ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อาสาสมัครตำรวจบ้าน ปล่อยแถวร่วมรณรงค์ป้องกันอุบัติเหตุทางถนนช่วงเทศกาลปีใหม่ 2568 ณ จุดบริการประชาชนตรงข้ามโรงเรียนอนุบาลวังหิน ตำบลบุสูง อ.วังหิน จ.ศรีสะเกษ พร้อม ประชาสัมพันธ์พบปะประชาชนทำความเข้าใจแก่ผู้ใช้รถใช้ถนน ขับขี่ปลอดภัย เมาไม่ขับ เพื่อป้องกันและลดอุบัติเหตุทางถนนช่วงเทศกาลปีใหม่ 2568</w:t>
      </w:r>
    </w:p>
    <w:p w14:paraId="11A86ED2" w14:textId="5AC61833" w:rsidR="002F2582" w:rsidRDefault="002F2582" w:rsidP="00D559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0170E" w14:textId="45C16587" w:rsidR="002F2582" w:rsidRDefault="002F2582" w:rsidP="00D5591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F2582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D1F8A"/>
    <w:rsid w:val="002F25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179FE"/>
    <w:rsid w:val="00B27226"/>
    <w:rsid w:val="00B361AD"/>
    <w:rsid w:val="00B42A0E"/>
    <w:rsid w:val="00B8096A"/>
    <w:rsid w:val="00B84DE9"/>
    <w:rsid w:val="00B85565"/>
    <w:rsid w:val="00C021CC"/>
    <w:rsid w:val="00C04AF5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D2FDB"/>
    <w:rsid w:val="00F11572"/>
    <w:rsid w:val="00F17582"/>
    <w:rsid w:val="00F21BF1"/>
    <w:rsid w:val="00F24352"/>
    <w:rsid w:val="00F25E5C"/>
    <w:rsid w:val="00F30DD6"/>
    <w:rsid w:val="00F3630B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6652" y="814"/>
          <a:ext cx="687569" cy="16700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258" y="814"/>
        <a:ext cx="512962" cy="1670004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6716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7A70-1953-4716-BB58-1DF0D99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75</cp:revision>
  <cp:lastPrinted>2024-02-20T10:00:00Z</cp:lastPrinted>
  <dcterms:created xsi:type="dcterms:W3CDTF">2024-01-11T04:23:00Z</dcterms:created>
  <dcterms:modified xsi:type="dcterms:W3CDTF">2025-04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